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D85E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85E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75381" w:rsidRDefault="00D85E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75381">
        <w:br w:type="page"/>
      </w:r>
    </w:p>
    <w:p w:rsidR="00475381" w:rsidRDefault="00475381">
      <w:r>
        <w:lastRenderedPageBreak/>
        <w:t xml:space="preserve">Datum potvrzení objednávky dodavatelem:  </w:t>
      </w:r>
      <w:r w:rsidR="00D85EE1">
        <w:t>9.1.2019</w:t>
      </w:r>
    </w:p>
    <w:p w:rsidR="00475381" w:rsidRDefault="00475381">
      <w:r>
        <w:t>Potvrzení objednávky:</w:t>
      </w:r>
    </w:p>
    <w:p w:rsidR="00D85EE1" w:rsidRDefault="00D85EE1">
      <w:r>
        <w:t xml:space="preserve">From: </w:t>
      </w:r>
    </w:p>
    <w:p w:rsidR="00D85EE1" w:rsidRDefault="00D85EE1">
      <w:r>
        <w:t>Sent: Wednesday, January 09, 2019 1:56 PM</w:t>
      </w:r>
    </w:p>
    <w:p w:rsidR="00D85EE1" w:rsidRDefault="00D85EE1">
      <w:r>
        <w:t xml:space="preserve">To: </w:t>
      </w:r>
    </w:p>
    <w:p w:rsidR="00D85EE1" w:rsidRDefault="00D85EE1">
      <w:r>
        <w:t>Subject: Re: Vodárna Plzeň,Objednávka materiálu M2019/0070</w:t>
      </w:r>
    </w:p>
    <w:p w:rsidR="00D85EE1" w:rsidRDefault="00D85EE1"/>
    <w:p w:rsidR="00D85EE1" w:rsidRDefault="00D85EE1">
      <w:r>
        <w:t>Potvrzujeme přijetí vaší objednávky.</w:t>
      </w:r>
    </w:p>
    <w:p w:rsidR="00475381" w:rsidRDefault="004753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81" w:rsidRDefault="00475381" w:rsidP="000071C6">
      <w:pPr>
        <w:spacing w:after="0" w:line="240" w:lineRule="auto"/>
      </w:pPr>
      <w:r>
        <w:separator/>
      </w:r>
    </w:p>
  </w:endnote>
  <w:endnote w:type="continuationSeparator" w:id="0">
    <w:p w:rsidR="00475381" w:rsidRDefault="004753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85E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81" w:rsidRDefault="00475381" w:rsidP="000071C6">
      <w:pPr>
        <w:spacing w:after="0" w:line="240" w:lineRule="auto"/>
      </w:pPr>
      <w:r>
        <w:separator/>
      </w:r>
    </w:p>
  </w:footnote>
  <w:footnote w:type="continuationSeparator" w:id="0">
    <w:p w:rsidR="00475381" w:rsidRDefault="004753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75381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5EE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958EE8-D029-4812-9C5B-E8A7C5D5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4A0E-5B59-4893-ADDB-6333555A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C7972-B74C-4003-BD20-A163DD2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12:58:00Z</dcterms:created>
  <dcterms:modified xsi:type="dcterms:W3CDTF">2019-01-09T12:58:00Z</dcterms:modified>
</cp:coreProperties>
</file>